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A758" w14:textId="20B889CD" w:rsidR="00F02FF5" w:rsidRPr="006E0FC2" w:rsidRDefault="00BA7AEA" w:rsidP="006E0FC2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16998FB4" wp14:editId="42E48109">
            <wp:simplePos x="0" y="0"/>
            <wp:positionH relativeFrom="column">
              <wp:posOffset>4895041</wp:posOffset>
            </wp:positionH>
            <wp:positionV relativeFrom="paragraph">
              <wp:posOffset>-365595</wp:posOffset>
            </wp:positionV>
            <wp:extent cx="1424305" cy="899160"/>
            <wp:effectExtent l="0" t="0" r="4445" b="0"/>
            <wp:wrapNone/>
            <wp:docPr id="2" name="Grafik 2" descr="Ein Bild, das Text, Logo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Logo, Schrift, Grafik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B257" w14:textId="61F25016" w:rsidR="00F02FF5" w:rsidRDefault="00F02FF5" w:rsidP="00E23D5C">
      <w:pPr>
        <w:jc w:val="center"/>
        <w:rPr>
          <w:b/>
          <w:sz w:val="44"/>
          <w:u w:val="single"/>
        </w:rPr>
      </w:pPr>
    </w:p>
    <w:p w14:paraId="7FB55F23" w14:textId="26C55B2E" w:rsidR="0095029F" w:rsidRPr="005E1F5E" w:rsidRDefault="00781541" w:rsidP="00E23D5C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ntry Form</w:t>
      </w:r>
    </w:p>
    <w:p w14:paraId="6C0FB002" w14:textId="24119B68" w:rsidR="00E23D5C" w:rsidRPr="00F02FF5" w:rsidRDefault="00E23D5C" w:rsidP="00E23D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4"/>
        </w:rPr>
      </w:pPr>
    </w:p>
    <w:p w14:paraId="21F67198" w14:textId="61C59BD2" w:rsidR="00B2597E" w:rsidRPr="00F02FF5" w:rsidRDefault="007035C0" w:rsidP="00E23D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4"/>
        </w:rPr>
      </w:pPr>
      <w:r>
        <w:rPr>
          <w:rFonts w:ascii="Arial" w:hAnsi="Arial" w:cs="Arial"/>
          <w:b/>
          <w:bCs/>
          <w:color w:val="000000"/>
          <w:sz w:val="40"/>
          <w:szCs w:val="44"/>
        </w:rPr>
        <w:t>2</w:t>
      </w:r>
      <w:r>
        <w:rPr>
          <w:rFonts w:ascii="Arial" w:hAnsi="Arial" w:cs="Arial"/>
          <w:b/>
          <w:bCs/>
          <w:color w:val="000000"/>
          <w:sz w:val="40"/>
          <w:szCs w:val="44"/>
          <w:vertAlign w:val="superscript"/>
        </w:rPr>
        <w:t>nd</w:t>
      </w:r>
      <w:r w:rsidR="00B2597E" w:rsidRPr="00F02FF5">
        <w:rPr>
          <w:rFonts w:ascii="Arial" w:hAnsi="Arial" w:cs="Arial"/>
          <w:b/>
          <w:bCs/>
          <w:color w:val="000000"/>
          <w:sz w:val="40"/>
          <w:szCs w:val="44"/>
        </w:rPr>
        <w:t xml:space="preserve"> NATIONS - CUP</w:t>
      </w:r>
    </w:p>
    <w:p w14:paraId="06709C9A" w14:textId="19A50BEF" w:rsidR="00E23D5C" w:rsidRPr="007035C0" w:rsidRDefault="007F1BAC" w:rsidP="00E23D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035C0">
        <w:rPr>
          <w:rFonts w:ascii="Arial" w:hAnsi="Arial" w:cs="Arial"/>
          <w:b/>
          <w:bCs/>
          <w:sz w:val="36"/>
          <w:szCs w:val="36"/>
        </w:rPr>
        <w:t>1</w:t>
      </w:r>
      <w:r w:rsidR="007035C0" w:rsidRPr="007035C0">
        <w:rPr>
          <w:rFonts w:ascii="Arial" w:hAnsi="Arial" w:cs="Arial"/>
          <w:b/>
          <w:bCs/>
          <w:sz w:val="36"/>
          <w:szCs w:val="36"/>
        </w:rPr>
        <w:t>7</w:t>
      </w:r>
      <w:r w:rsidRPr="007035C0">
        <w:rPr>
          <w:rFonts w:ascii="Arial" w:hAnsi="Arial" w:cs="Arial"/>
          <w:b/>
          <w:bCs/>
          <w:sz w:val="23"/>
          <w:szCs w:val="23"/>
        </w:rPr>
        <w:t xml:space="preserve">th </w:t>
      </w:r>
      <w:r w:rsidR="00E23D5C" w:rsidRPr="007035C0">
        <w:rPr>
          <w:rFonts w:ascii="Arial" w:hAnsi="Arial" w:cs="Arial"/>
          <w:b/>
          <w:bCs/>
          <w:sz w:val="23"/>
          <w:szCs w:val="23"/>
        </w:rPr>
        <w:t xml:space="preserve"> </w:t>
      </w:r>
      <w:r w:rsidR="00E23D5C" w:rsidRPr="007035C0">
        <w:rPr>
          <w:rFonts w:ascii="Arial" w:hAnsi="Arial" w:cs="Arial"/>
          <w:b/>
          <w:bCs/>
          <w:sz w:val="36"/>
          <w:szCs w:val="36"/>
        </w:rPr>
        <w:t>Ju</w:t>
      </w:r>
      <w:r w:rsidR="007035C0" w:rsidRPr="007035C0">
        <w:rPr>
          <w:rFonts w:ascii="Arial" w:hAnsi="Arial" w:cs="Arial"/>
          <w:b/>
          <w:bCs/>
          <w:sz w:val="36"/>
          <w:szCs w:val="36"/>
        </w:rPr>
        <w:t>ne</w:t>
      </w:r>
      <w:r w:rsidR="00E23D5C" w:rsidRPr="007035C0">
        <w:rPr>
          <w:rFonts w:ascii="Arial" w:hAnsi="Arial" w:cs="Arial"/>
          <w:b/>
          <w:bCs/>
          <w:sz w:val="36"/>
          <w:szCs w:val="36"/>
        </w:rPr>
        <w:t xml:space="preserve"> 20</w:t>
      </w:r>
      <w:r w:rsidR="007035C0" w:rsidRPr="007035C0">
        <w:rPr>
          <w:rFonts w:ascii="Arial" w:hAnsi="Arial" w:cs="Arial"/>
          <w:b/>
          <w:bCs/>
          <w:sz w:val="36"/>
          <w:szCs w:val="36"/>
        </w:rPr>
        <w:t>23</w:t>
      </w:r>
    </w:p>
    <w:p w14:paraId="29348541" w14:textId="0AED3E6E" w:rsidR="00E23D5C" w:rsidRPr="00824C53" w:rsidRDefault="007035C0" w:rsidP="00E23D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824C53">
        <w:rPr>
          <w:rFonts w:ascii="Arial" w:hAnsi="Arial" w:cs="Arial"/>
          <w:b/>
          <w:bCs/>
          <w:sz w:val="36"/>
          <w:szCs w:val="36"/>
        </w:rPr>
        <w:t>Mardorf</w:t>
      </w:r>
      <w:proofErr w:type="spellEnd"/>
      <w:r w:rsidRPr="00824C53">
        <w:rPr>
          <w:rFonts w:ascii="Arial" w:hAnsi="Arial" w:cs="Arial"/>
          <w:b/>
          <w:bCs/>
          <w:sz w:val="36"/>
          <w:szCs w:val="36"/>
        </w:rPr>
        <w:t xml:space="preserve"> / </w:t>
      </w:r>
      <w:proofErr w:type="spellStart"/>
      <w:r w:rsidRPr="00824C53">
        <w:rPr>
          <w:rFonts w:ascii="Arial" w:hAnsi="Arial" w:cs="Arial"/>
          <w:b/>
          <w:bCs/>
          <w:sz w:val="36"/>
          <w:szCs w:val="36"/>
        </w:rPr>
        <w:t>Steinhuder</w:t>
      </w:r>
      <w:proofErr w:type="spellEnd"/>
      <w:r w:rsidRPr="00824C53">
        <w:rPr>
          <w:rFonts w:ascii="Arial" w:hAnsi="Arial" w:cs="Arial"/>
          <w:b/>
          <w:bCs/>
          <w:sz w:val="36"/>
          <w:szCs w:val="36"/>
        </w:rPr>
        <w:t xml:space="preserve"> Meer</w:t>
      </w:r>
      <w:r w:rsidR="00E23D5C" w:rsidRPr="00824C53">
        <w:rPr>
          <w:rFonts w:ascii="Arial" w:hAnsi="Arial" w:cs="Arial"/>
          <w:b/>
          <w:bCs/>
          <w:sz w:val="36"/>
          <w:szCs w:val="36"/>
        </w:rPr>
        <w:t xml:space="preserve"> – Germany</w:t>
      </w:r>
    </w:p>
    <w:p w14:paraId="7F786229" w14:textId="77777777" w:rsidR="002C1928" w:rsidRPr="00824C53" w:rsidRDefault="002C1928" w:rsidP="00E23D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E8E920" w14:textId="4A80B19D" w:rsidR="00B94B8C" w:rsidRPr="006E0FC2" w:rsidRDefault="00D9784A" w:rsidP="00E23D5C">
      <w:pPr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7035C0" w:rsidRPr="007035C0">
          <w:rPr>
            <w:rStyle w:val="Hyperlink"/>
            <w:rFonts w:ascii="Arial" w:hAnsi="Arial" w:cs="Arial"/>
            <w:sz w:val="24"/>
            <w:szCs w:val="24"/>
          </w:rPr>
          <w:t>http://worlds2023.raceboard.org/</w:t>
        </w:r>
      </w:hyperlink>
    </w:p>
    <w:p w14:paraId="7A5853D1" w14:textId="7511C15A" w:rsidR="00BA7AEA" w:rsidRPr="00AA7BCF" w:rsidRDefault="00BA7AEA" w:rsidP="00781541">
      <w:pPr>
        <w:rPr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781541" w:rsidRPr="00AA7BCF" w14:paraId="15EA9E0F" w14:textId="77777777" w:rsidTr="00700C23">
        <w:tc>
          <w:tcPr>
            <w:tcW w:w="2689" w:type="dxa"/>
            <w:shd w:val="clear" w:color="auto" w:fill="D9D9D9" w:themeFill="background1" w:themeFillShade="D9"/>
          </w:tcPr>
          <w:p w14:paraId="0B238999" w14:textId="77777777" w:rsidR="00781541" w:rsidRPr="00AA7BCF" w:rsidRDefault="00BA7AEA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tion/Country:</w:t>
            </w:r>
          </w:p>
          <w:p w14:paraId="374517E7" w14:textId="5BACB188" w:rsidR="00AA7BCF" w:rsidRPr="00AA7BCF" w:rsidRDefault="00AA7BCF" w:rsidP="0078154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70B2C98A" w14:textId="77777777" w:rsidR="00781541" w:rsidRPr="00AA7BCF" w:rsidRDefault="00781541" w:rsidP="00781541">
            <w:pPr>
              <w:rPr>
                <w:sz w:val="20"/>
                <w:szCs w:val="20"/>
              </w:rPr>
            </w:pPr>
          </w:p>
        </w:tc>
      </w:tr>
      <w:tr w:rsidR="00781541" w:rsidRPr="00AA7BCF" w14:paraId="3D5D5C96" w14:textId="77777777" w:rsidTr="00700C23">
        <w:tc>
          <w:tcPr>
            <w:tcW w:w="2689" w:type="dxa"/>
            <w:shd w:val="clear" w:color="auto" w:fill="D9D9D9" w:themeFill="background1" w:themeFillShade="D9"/>
          </w:tcPr>
          <w:p w14:paraId="64BE60B7" w14:textId="2F4FEB2A" w:rsidR="00781541" w:rsidRPr="00AA7BCF" w:rsidRDefault="00BA7AEA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me of registering national association:</w:t>
            </w:r>
          </w:p>
        </w:tc>
        <w:tc>
          <w:tcPr>
            <w:tcW w:w="6945" w:type="dxa"/>
          </w:tcPr>
          <w:p w14:paraId="76914051" w14:textId="77777777" w:rsidR="00781541" w:rsidRPr="00AA7BCF" w:rsidRDefault="00781541" w:rsidP="00781541">
            <w:pPr>
              <w:rPr>
                <w:sz w:val="20"/>
                <w:szCs w:val="20"/>
              </w:rPr>
            </w:pPr>
          </w:p>
        </w:tc>
      </w:tr>
      <w:tr w:rsidR="00781541" w:rsidRPr="00AA7BCF" w14:paraId="60C9EC93" w14:textId="77777777" w:rsidTr="00700C23">
        <w:tc>
          <w:tcPr>
            <w:tcW w:w="2689" w:type="dxa"/>
            <w:shd w:val="clear" w:color="auto" w:fill="D9D9D9" w:themeFill="background1" w:themeFillShade="D9"/>
          </w:tcPr>
          <w:p w14:paraId="41B5B564" w14:textId="53B23E44" w:rsidR="00781541" w:rsidRPr="00AA7BCF" w:rsidRDefault="00BA7AEA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Post address of registering national association:</w:t>
            </w:r>
          </w:p>
        </w:tc>
        <w:tc>
          <w:tcPr>
            <w:tcW w:w="6945" w:type="dxa"/>
          </w:tcPr>
          <w:p w14:paraId="72FCA16E" w14:textId="77777777" w:rsidR="00781541" w:rsidRPr="00AA7BCF" w:rsidRDefault="00781541" w:rsidP="00781541">
            <w:pPr>
              <w:rPr>
                <w:sz w:val="20"/>
                <w:szCs w:val="20"/>
              </w:rPr>
            </w:pPr>
          </w:p>
        </w:tc>
      </w:tr>
      <w:tr w:rsidR="00781541" w:rsidRPr="00AA7BCF" w14:paraId="1E97B140" w14:textId="77777777" w:rsidTr="00700C23">
        <w:tc>
          <w:tcPr>
            <w:tcW w:w="2689" w:type="dxa"/>
            <w:shd w:val="clear" w:color="auto" w:fill="D9D9D9" w:themeFill="background1" w:themeFillShade="D9"/>
          </w:tcPr>
          <w:p w14:paraId="53E6E391" w14:textId="77777777" w:rsidR="00781541" w:rsidRPr="00AA7BCF" w:rsidRDefault="00BA7AEA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 xml:space="preserve">Association </w:t>
            </w:r>
            <w:proofErr w:type="spellStart"/>
            <w:r w:rsidRPr="00AA7BCF">
              <w:rPr>
                <w:sz w:val="20"/>
                <w:szCs w:val="20"/>
              </w:rPr>
              <w:t>Email&amp;Phone</w:t>
            </w:r>
            <w:proofErr w:type="spellEnd"/>
            <w:r w:rsidR="00AA7BCF" w:rsidRPr="00D92A46">
              <w:rPr>
                <w:sz w:val="20"/>
                <w:szCs w:val="20"/>
              </w:rPr>
              <w:t>:</w:t>
            </w:r>
          </w:p>
          <w:p w14:paraId="3D85A7BB" w14:textId="4ECE1ACC" w:rsidR="00AA7BCF" w:rsidRPr="00AA7BCF" w:rsidRDefault="00AA7BCF" w:rsidP="0078154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B809317" w14:textId="77777777" w:rsidR="00781541" w:rsidRPr="00AA7BCF" w:rsidRDefault="00781541" w:rsidP="00781541">
            <w:pPr>
              <w:rPr>
                <w:sz w:val="20"/>
                <w:szCs w:val="20"/>
              </w:rPr>
            </w:pPr>
          </w:p>
        </w:tc>
      </w:tr>
      <w:tr w:rsidR="00781541" w:rsidRPr="00AA7BCF" w14:paraId="2798A64E" w14:textId="77777777" w:rsidTr="00700C23">
        <w:tc>
          <w:tcPr>
            <w:tcW w:w="2689" w:type="dxa"/>
            <w:shd w:val="clear" w:color="auto" w:fill="D9D9D9" w:themeFill="background1" w:themeFillShade="D9"/>
          </w:tcPr>
          <w:p w14:paraId="1BF3538C" w14:textId="77777777" w:rsidR="00781541" w:rsidRPr="00AA7BCF" w:rsidRDefault="00BA7AEA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me of the team coach:</w:t>
            </w:r>
          </w:p>
          <w:p w14:paraId="3C779A33" w14:textId="5C2BEB6B" w:rsidR="00AA7BCF" w:rsidRPr="00AA7BCF" w:rsidRDefault="00AA7BCF" w:rsidP="0078154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536367F9" w14:textId="77777777" w:rsidR="00781541" w:rsidRPr="00AA7BCF" w:rsidRDefault="00781541" w:rsidP="00781541">
            <w:pPr>
              <w:rPr>
                <w:sz w:val="20"/>
                <w:szCs w:val="20"/>
              </w:rPr>
            </w:pPr>
          </w:p>
        </w:tc>
      </w:tr>
      <w:tr w:rsidR="00781541" w:rsidRPr="00AA7BCF" w14:paraId="5B1AA41C" w14:textId="77777777" w:rsidTr="00700C23">
        <w:tc>
          <w:tcPr>
            <w:tcW w:w="2689" w:type="dxa"/>
            <w:shd w:val="clear" w:color="auto" w:fill="D9D9D9" w:themeFill="background1" w:themeFillShade="D9"/>
          </w:tcPr>
          <w:p w14:paraId="0330AD72" w14:textId="77777777" w:rsidR="00BA7AEA" w:rsidRPr="00AA7BCF" w:rsidRDefault="00BA7AEA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Coach Email &amp; Mobile</w:t>
            </w:r>
            <w:r w:rsidR="00AA7BCF" w:rsidRPr="00AA7BCF">
              <w:rPr>
                <w:sz w:val="20"/>
                <w:szCs w:val="20"/>
              </w:rPr>
              <w:t>:</w:t>
            </w:r>
          </w:p>
          <w:p w14:paraId="2630D8ED" w14:textId="24A5AED3" w:rsidR="00AA7BCF" w:rsidRPr="00AA7BCF" w:rsidRDefault="00AA7BCF" w:rsidP="0078154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3AFEC6BA" w14:textId="77777777" w:rsidR="00781541" w:rsidRPr="00AA7BCF" w:rsidRDefault="00781541" w:rsidP="00781541">
            <w:pPr>
              <w:rPr>
                <w:sz w:val="20"/>
                <w:szCs w:val="20"/>
              </w:rPr>
            </w:pPr>
          </w:p>
        </w:tc>
      </w:tr>
    </w:tbl>
    <w:p w14:paraId="0887E410" w14:textId="77777777" w:rsidR="007C40E9" w:rsidRDefault="007C40E9" w:rsidP="00781541">
      <w:pPr>
        <w:rPr>
          <w:sz w:val="20"/>
          <w:szCs w:val="20"/>
        </w:rPr>
      </w:pPr>
    </w:p>
    <w:p w14:paraId="2A702609" w14:textId="5E5BF30B" w:rsidR="00781541" w:rsidRPr="00AA7BCF" w:rsidRDefault="00AA7BCF" w:rsidP="00781541">
      <w:pPr>
        <w:rPr>
          <w:sz w:val="20"/>
          <w:szCs w:val="20"/>
        </w:rPr>
      </w:pPr>
      <w:r w:rsidRPr="00AA7BCF">
        <w:rPr>
          <w:sz w:val="20"/>
          <w:szCs w:val="20"/>
        </w:rPr>
        <w:t>Herewith we register binding the following team(s) to the Nations Cup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1843"/>
        <w:gridCol w:w="1746"/>
        <w:tblGridChange w:id="0">
          <w:tblGrid>
            <w:gridCol w:w="1696"/>
            <w:gridCol w:w="1134"/>
            <w:gridCol w:w="2977"/>
            <w:gridCol w:w="1843"/>
            <w:gridCol w:w="1746"/>
          </w:tblGrid>
        </w:tblGridChange>
      </w:tblGrid>
      <w:tr w:rsidR="00AA7BCF" w:rsidRPr="00AA7BCF" w14:paraId="7DD8710E" w14:textId="77777777" w:rsidTr="00700C23">
        <w:tc>
          <w:tcPr>
            <w:tcW w:w="1696" w:type="dxa"/>
            <w:shd w:val="clear" w:color="auto" w:fill="D9D9D9" w:themeFill="background1" w:themeFillShade="D9"/>
          </w:tcPr>
          <w:p w14:paraId="7E65CB5C" w14:textId="4C64EB11" w:rsidR="00AA7BCF" w:rsidRPr="00AA7BCF" w:rsidRDefault="00AA7BCF" w:rsidP="00781541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Teamnumber</w:t>
            </w:r>
            <w:proofErr w:type="spellEnd"/>
            <w:r w:rsidRPr="00AA7BCF">
              <w:rPr>
                <w:sz w:val="20"/>
                <w:szCs w:val="20"/>
              </w:rPr>
              <w:t>: 1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494D1F2E" w14:textId="708668FF" w:rsidR="00AA7BCF" w:rsidRPr="00AA7BCF" w:rsidRDefault="00AA7BCF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Special ranking (Women/Mixed/Master/</w:t>
            </w:r>
            <w:r w:rsidRPr="00AA7BCF">
              <w:rPr>
                <w:sz w:val="20"/>
                <w:szCs w:val="20"/>
              </w:rPr>
              <w:br/>
              <w:t>Grandmaster/Veteran)</w:t>
            </w:r>
          </w:p>
        </w:tc>
        <w:tc>
          <w:tcPr>
            <w:tcW w:w="3589" w:type="dxa"/>
            <w:gridSpan w:val="2"/>
          </w:tcPr>
          <w:p w14:paraId="2EB200E1" w14:textId="77777777" w:rsidR="00AA7BCF" w:rsidRPr="00AA7BCF" w:rsidRDefault="00AA7BCF" w:rsidP="00781541">
            <w:pPr>
              <w:rPr>
                <w:sz w:val="20"/>
                <w:szCs w:val="20"/>
              </w:rPr>
            </w:pPr>
          </w:p>
        </w:tc>
      </w:tr>
      <w:tr w:rsidR="00AA7BCF" w:rsidRPr="00AA7BCF" w14:paraId="65322F0A" w14:textId="77777777" w:rsidTr="00700C23">
        <w:tc>
          <w:tcPr>
            <w:tcW w:w="2830" w:type="dxa"/>
            <w:gridSpan w:val="2"/>
            <w:shd w:val="clear" w:color="auto" w:fill="D9D9D9" w:themeFill="background1" w:themeFillShade="D9"/>
          </w:tcPr>
          <w:p w14:paraId="73762490" w14:textId="358B09A3" w:rsidR="00AA7BCF" w:rsidRPr="00AA7BCF" w:rsidRDefault="00AA7BCF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Last nam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6659988" w14:textId="67B66E40" w:rsidR="00AA7BCF" w:rsidRPr="00AA7BCF" w:rsidRDefault="00AA7BCF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me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BFBB90" w14:textId="739E3861" w:rsidR="00AA7BCF" w:rsidRPr="00AA7BCF" w:rsidRDefault="00AA7BCF" w:rsidP="00781541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Date of birth: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208B7641" w14:textId="2BAF255C" w:rsidR="00AA7BCF" w:rsidRPr="00AA7BCF" w:rsidRDefault="00AA7BCF" w:rsidP="00781541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Sailnumber</w:t>
            </w:r>
            <w:proofErr w:type="spellEnd"/>
            <w:r w:rsidRPr="00AA7BCF">
              <w:rPr>
                <w:sz w:val="20"/>
                <w:szCs w:val="20"/>
              </w:rPr>
              <w:t>:</w:t>
            </w:r>
          </w:p>
        </w:tc>
      </w:tr>
      <w:tr w:rsidR="00AA7BCF" w:rsidRPr="00AA7BCF" w14:paraId="0D81071F" w14:textId="77777777" w:rsidTr="00AA7BCF">
        <w:tc>
          <w:tcPr>
            <w:tcW w:w="2830" w:type="dxa"/>
            <w:gridSpan w:val="2"/>
          </w:tcPr>
          <w:p w14:paraId="58440CDE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5AE794A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FE127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4C1D63C4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</w:tr>
      <w:tr w:rsidR="00AA7BCF" w:rsidRPr="00AA7BCF" w14:paraId="6717B442" w14:textId="77777777" w:rsidTr="00AA7BCF">
        <w:tc>
          <w:tcPr>
            <w:tcW w:w="2830" w:type="dxa"/>
            <w:gridSpan w:val="2"/>
          </w:tcPr>
          <w:p w14:paraId="132123D9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68F839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078BFB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7B91FDF6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</w:tr>
      <w:tr w:rsidR="00AA7BCF" w:rsidRPr="00AA7BCF" w14:paraId="36D5060F" w14:textId="77777777" w:rsidTr="00AA7BCF">
        <w:tc>
          <w:tcPr>
            <w:tcW w:w="2830" w:type="dxa"/>
            <w:gridSpan w:val="2"/>
          </w:tcPr>
          <w:p w14:paraId="73B2FDFE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C6EF36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ED3C0DC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2C9A9463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</w:tr>
      <w:tr w:rsidR="00AA7BCF" w:rsidRPr="00AA7BCF" w14:paraId="6F387849" w14:textId="77777777" w:rsidTr="00AA7BCF">
        <w:tc>
          <w:tcPr>
            <w:tcW w:w="2830" w:type="dxa"/>
            <w:gridSpan w:val="2"/>
          </w:tcPr>
          <w:p w14:paraId="1BEB7028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A6382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0835D1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27054042" w14:textId="77777777" w:rsidR="00AA7BCF" w:rsidRPr="00D9784A" w:rsidRDefault="00AA7BCF" w:rsidP="00781541">
            <w:pPr>
              <w:rPr>
                <w:sz w:val="24"/>
                <w:szCs w:val="24"/>
              </w:rPr>
            </w:pPr>
          </w:p>
        </w:tc>
      </w:tr>
    </w:tbl>
    <w:p w14:paraId="04D86DC7" w14:textId="77777777" w:rsidR="00AA7BCF" w:rsidRDefault="00AA7BCF" w:rsidP="00781541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1843"/>
        <w:gridCol w:w="1746"/>
        <w:tblGridChange w:id="1">
          <w:tblGrid>
            <w:gridCol w:w="1696"/>
            <w:gridCol w:w="1134"/>
            <w:gridCol w:w="2977"/>
            <w:gridCol w:w="1843"/>
            <w:gridCol w:w="1746"/>
          </w:tblGrid>
        </w:tblGridChange>
      </w:tblGrid>
      <w:tr w:rsidR="00700C23" w:rsidRPr="00AA7BCF" w14:paraId="69A7249C" w14:textId="77777777" w:rsidTr="00E4269A">
        <w:tc>
          <w:tcPr>
            <w:tcW w:w="1696" w:type="dxa"/>
            <w:shd w:val="clear" w:color="auto" w:fill="D9D9D9" w:themeFill="background1" w:themeFillShade="D9"/>
          </w:tcPr>
          <w:p w14:paraId="20DE1092" w14:textId="0DF257BB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Teamnumber</w:t>
            </w:r>
            <w:proofErr w:type="spellEnd"/>
            <w:r w:rsidRPr="00AA7BCF">
              <w:rPr>
                <w:sz w:val="20"/>
                <w:szCs w:val="20"/>
              </w:rPr>
              <w:t xml:space="preserve">: </w:t>
            </w:r>
            <w:r w:rsidR="001F6904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022E6D83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Special ranking (Women/Mixed/Master/</w:t>
            </w:r>
            <w:r w:rsidRPr="00AA7BCF">
              <w:rPr>
                <w:sz w:val="20"/>
                <w:szCs w:val="20"/>
              </w:rPr>
              <w:br/>
              <w:t>Grandmaster/Veteran)</w:t>
            </w:r>
          </w:p>
        </w:tc>
        <w:tc>
          <w:tcPr>
            <w:tcW w:w="3589" w:type="dxa"/>
            <w:gridSpan w:val="2"/>
          </w:tcPr>
          <w:p w14:paraId="4A2BDE1B" w14:textId="77777777" w:rsidR="00700C23" w:rsidRPr="00AA7BCF" w:rsidRDefault="00700C23" w:rsidP="00E4269A">
            <w:pPr>
              <w:rPr>
                <w:sz w:val="20"/>
                <w:szCs w:val="20"/>
              </w:rPr>
            </w:pPr>
          </w:p>
        </w:tc>
      </w:tr>
      <w:tr w:rsidR="00700C23" w:rsidRPr="00AA7BCF" w14:paraId="60FE7D49" w14:textId="77777777" w:rsidTr="00E4269A">
        <w:tc>
          <w:tcPr>
            <w:tcW w:w="2830" w:type="dxa"/>
            <w:gridSpan w:val="2"/>
            <w:shd w:val="clear" w:color="auto" w:fill="D9D9D9" w:themeFill="background1" w:themeFillShade="D9"/>
          </w:tcPr>
          <w:p w14:paraId="342E0184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Last nam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FCE70A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me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384C69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Date of birth: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22D859EC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Sailnumber</w:t>
            </w:r>
            <w:proofErr w:type="spellEnd"/>
            <w:r w:rsidRPr="00AA7BCF">
              <w:rPr>
                <w:sz w:val="20"/>
                <w:szCs w:val="20"/>
              </w:rPr>
              <w:t>:</w:t>
            </w:r>
          </w:p>
        </w:tc>
      </w:tr>
      <w:tr w:rsidR="00700C23" w:rsidRPr="00AA7BCF" w14:paraId="45ACBC2E" w14:textId="77777777" w:rsidTr="00E4269A">
        <w:tc>
          <w:tcPr>
            <w:tcW w:w="2830" w:type="dxa"/>
            <w:gridSpan w:val="2"/>
          </w:tcPr>
          <w:p w14:paraId="1E194F76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A1199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51E91C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1668987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13D78F08" w14:textId="77777777" w:rsidTr="00E4269A">
        <w:tc>
          <w:tcPr>
            <w:tcW w:w="2830" w:type="dxa"/>
            <w:gridSpan w:val="2"/>
          </w:tcPr>
          <w:p w14:paraId="0EBC131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0354626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D1161D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4E4A4F7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51AFC788" w14:textId="77777777" w:rsidTr="00E4269A">
        <w:tc>
          <w:tcPr>
            <w:tcW w:w="2830" w:type="dxa"/>
            <w:gridSpan w:val="2"/>
          </w:tcPr>
          <w:p w14:paraId="4F96D09D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7CE0567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B22F9C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7FD962C9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785BE4A4" w14:textId="77777777" w:rsidTr="00E4269A">
        <w:tc>
          <w:tcPr>
            <w:tcW w:w="2830" w:type="dxa"/>
            <w:gridSpan w:val="2"/>
          </w:tcPr>
          <w:p w14:paraId="5F8698D3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9A1D07C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80C39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1889C51F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</w:tbl>
    <w:p w14:paraId="511A33B7" w14:textId="77777777" w:rsidR="00700C23" w:rsidRDefault="00700C23" w:rsidP="00781541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1843"/>
        <w:gridCol w:w="1746"/>
        <w:tblGridChange w:id="2">
          <w:tblGrid>
            <w:gridCol w:w="1696"/>
            <w:gridCol w:w="1134"/>
            <w:gridCol w:w="2977"/>
            <w:gridCol w:w="1843"/>
            <w:gridCol w:w="1746"/>
          </w:tblGrid>
        </w:tblGridChange>
      </w:tblGrid>
      <w:tr w:rsidR="00700C23" w:rsidRPr="00AA7BCF" w14:paraId="6ABCC702" w14:textId="77777777" w:rsidTr="00E4269A">
        <w:tc>
          <w:tcPr>
            <w:tcW w:w="1696" w:type="dxa"/>
            <w:shd w:val="clear" w:color="auto" w:fill="D9D9D9" w:themeFill="background1" w:themeFillShade="D9"/>
          </w:tcPr>
          <w:p w14:paraId="0B44DE8D" w14:textId="251C53E3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lastRenderedPageBreak/>
              <w:t>Teamnumber</w:t>
            </w:r>
            <w:proofErr w:type="spellEnd"/>
            <w:r w:rsidRPr="00AA7BCF">
              <w:rPr>
                <w:sz w:val="20"/>
                <w:szCs w:val="20"/>
              </w:rPr>
              <w:t xml:space="preserve">: </w:t>
            </w:r>
            <w:r w:rsidR="001F6904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6C1A7081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Special ranking (Women/Mixed/Master/</w:t>
            </w:r>
            <w:r w:rsidRPr="00AA7BCF">
              <w:rPr>
                <w:sz w:val="20"/>
                <w:szCs w:val="20"/>
              </w:rPr>
              <w:br/>
              <w:t>Grandmaster/Veteran)</w:t>
            </w:r>
          </w:p>
        </w:tc>
        <w:tc>
          <w:tcPr>
            <w:tcW w:w="3589" w:type="dxa"/>
            <w:gridSpan w:val="2"/>
          </w:tcPr>
          <w:p w14:paraId="4D5B0849" w14:textId="77777777" w:rsidR="00700C23" w:rsidRPr="00AA7BCF" w:rsidRDefault="00700C23" w:rsidP="00E4269A">
            <w:pPr>
              <w:rPr>
                <w:sz w:val="20"/>
                <w:szCs w:val="20"/>
              </w:rPr>
            </w:pPr>
          </w:p>
        </w:tc>
      </w:tr>
      <w:tr w:rsidR="00700C23" w:rsidRPr="00AA7BCF" w14:paraId="18F2235D" w14:textId="77777777" w:rsidTr="00E4269A">
        <w:tc>
          <w:tcPr>
            <w:tcW w:w="2830" w:type="dxa"/>
            <w:gridSpan w:val="2"/>
            <w:shd w:val="clear" w:color="auto" w:fill="D9D9D9" w:themeFill="background1" w:themeFillShade="D9"/>
          </w:tcPr>
          <w:p w14:paraId="67919D42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Last nam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AE96E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me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EA15D9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Date of birth: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4B550D75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Sailnumber</w:t>
            </w:r>
            <w:proofErr w:type="spellEnd"/>
            <w:r w:rsidRPr="00AA7BCF">
              <w:rPr>
                <w:sz w:val="20"/>
                <w:szCs w:val="20"/>
              </w:rPr>
              <w:t>:</w:t>
            </w:r>
          </w:p>
        </w:tc>
      </w:tr>
      <w:tr w:rsidR="00700C23" w:rsidRPr="00AA7BCF" w14:paraId="7221DC76" w14:textId="77777777" w:rsidTr="00E4269A">
        <w:tc>
          <w:tcPr>
            <w:tcW w:w="2830" w:type="dxa"/>
            <w:gridSpan w:val="2"/>
          </w:tcPr>
          <w:p w14:paraId="1C4362CE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0323F44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B20A05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03370E07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7BC177A5" w14:textId="77777777" w:rsidTr="00E4269A">
        <w:tc>
          <w:tcPr>
            <w:tcW w:w="2830" w:type="dxa"/>
            <w:gridSpan w:val="2"/>
          </w:tcPr>
          <w:p w14:paraId="18139B5E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33C24C3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B2ED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462104C9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15058F9D" w14:textId="77777777" w:rsidTr="00E4269A">
        <w:tc>
          <w:tcPr>
            <w:tcW w:w="2830" w:type="dxa"/>
            <w:gridSpan w:val="2"/>
          </w:tcPr>
          <w:p w14:paraId="4817F2F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D10203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4718D6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3C90AB39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5D89A18D" w14:textId="77777777" w:rsidTr="00E4269A">
        <w:tc>
          <w:tcPr>
            <w:tcW w:w="2830" w:type="dxa"/>
            <w:gridSpan w:val="2"/>
          </w:tcPr>
          <w:p w14:paraId="11632EB7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03CA32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709DFB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04697A6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</w:tbl>
    <w:p w14:paraId="1F6B799A" w14:textId="77777777" w:rsidR="00700C23" w:rsidRDefault="00700C23" w:rsidP="00781541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1843"/>
        <w:gridCol w:w="1746"/>
        <w:tblGridChange w:id="3">
          <w:tblGrid>
            <w:gridCol w:w="1696"/>
            <w:gridCol w:w="1134"/>
            <w:gridCol w:w="2977"/>
            <w:gridCol w:w="1843"/>
            <w:gridCol w:w="1746"/>
          </w:tblGrid>
        </w:tblGridChange>
      </w:tblGrid>
      <w:tr w:rsidR="00700C23" w:rsidRPr="00AA7BCF" w14:paraId="3A2EA637" w14:textId="77777777" w:rsidTr="00E4269A">
        <w:tc>
          <w:tcPr>
            <w:tcW w:w="1696" w:type="dxa"/>
            <w:shd w:val="clear" w:color="auto" w:fill="D9D9D9" w:themeFill="background1" w:themeFillShade="D9"/>
          </w:tcPr>
          <w:p w14:paraId="06CCA71C" w14:textId="4ACAF2B9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Teamnumber</w:t>
            </w:r>
            <w:proofErr w:type="spellEnd"/>
            <w:r w:rsidRPr="00AA7BCF">
              <w:rPr>
                <w:sz w:val="20"/>
                <w:szCs w:val="20"/>
              </w:rPr>
              <w:t xml:space="preserve">: </w:t>
            </w:r>
            <w:r w:rsidR="001F6904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74337EF6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Special ranking (Women/Mixed/Master/</w:t>
            </w:r>
            <w:r w:rsidRPr="00AA7BCF">
              <w:rPr>
                <w:sz w:val="20"/>
                <w:szCs w:val="20"/>
              </w:rPr>
              <w:br/>
              <w:t>Grandmaster/Veteran)</w:t>
            </w:r>
          </w:p>
        </w:tc>
        <w:tc>
          <w:tcPr>
            <w:tcW w:w="3589" w:type="dxa"/>
            <w:gridSpan w:val="2"/>
          </w:tcPr>
          <w:p w14:paraId="769AA07F" w14:textId="77777777" w:rsidR="00700C23" w:rsidRPr="00AA7BCF" w:rsidRDefault="00700C23" w:rsidP="00E4269A">
            <w:pPr>
              <w:rPr>
                <w:sz w:val="20"/>
                <w:szCs w:val="20"/>
              </w:rPr>
            </w:pPr>
          </w:p>
        </w:tc>
      </w:tr>
      <w:tr w:rsidR="00700C23" w:rsidRPr="00AA7BCF" w14:paraId="19CB184D" w14:textId="77777777" w:rsidTr="00E4269A">
        <w:tc>
          <w:tcPr>
            <w:tcW w:w="2830" w:type="dxa"/>
            <w:gridSpan w:val="2"/>
            <w:shd w:val="clear" w:color="auto" w:fill="D9D9D9" w:themeFill="background1" w:themeFillShade="D9"/>
          </w:tcPr>
          <w:p w14:paraId="5AAE8ECE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Last nam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A958CA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me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C0230F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Date of birth: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720DE305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Sailnumber</w:t>
            </w:r>
            <w:proofErr w:type="spellEnd"/>
            <w:r w:rsidRPr="00AA7BCF">
              <w:rPr>
                <w:sz w:val="20"/>
                <w:szCs w:val="20"/>
              </w:rPr>
              <w:t>:</w:t>
            </w:r>
          </w:p>
        </w:tc>
      </w:tr>
      <w:tr w:rsidR="00700C23" w:rsidRPr="00AA7BCF" w14:paraId="3825405D" w14:textId="77777777" w:rsidTr="00E4269A">
        <w:tc>
          <w:tcPr>
            <w:tcW w:w="2830" w:type="dxa"/>
            <w:gridSpan w:val="2"/>
          </w:tcPr>
          <w:p w14:paraId="1F700197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F9B98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E2D74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33329FB2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6FCDDAD8" w14:textId="77777777" w:rsidTr="00E4269A">
        <w:tc>
          <w:tcPr>
            <w:tcW w:w="2830" w:type="dxa"/>
            <w:gridSpan w:val="2"/>
          </w:tcPr>
          <w:p w14:paraId="0822FB51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110098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93A62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575194FF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791FC932" w14:textId="77777777" w:rsidTr="00E4269A">
        <w:tc>
          <w:tcPr>
            <w:tcW w:w="2830" w:type="dxa"/>
            <w:gridSpan w:val="2"/>
          </w:tcPr>
          <w:p w14:paraId="4751730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AB59B72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193317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15C9C88F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16E50267" w14:textId="77777777" w:rsidTr="00E4269A">
        <w:tc>
          <w:tcPr>
            <w:tcW w:w="2830" w:type="dxa"/>
            <w:gridSpan w:val="2"/>
          </w:tcPr>
          <w:p w14:paraId="53768CA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5FEEEDD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1E41FE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43D67F7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</w:tbl>
    <w:p w14:paraId="39E5219A" w14:textId="77777777" w:rsidR="00700C23" w:rsidRDefault="00700C23" w:rsidP="00781541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1843"/>
        <w:gridCol w:w="1746"/>
        <w:tblGridChange w:id="4">
          <w:tblGrid>
            <w:gridCol w:w="1696"/>
            <w:gridCol w:w="1134"/>
            <w:gridCol w:w="2977"/>
            <w:gridCol w:w="1843"/>
            <w:gridCol w:w="1746"/>
          </w:tblGrid>
        </w:tblGridChange>
      </w:tblGrid>
      <w:tr w:rsidR="00700C23" w:rsidRPr="00AA7BCF" w14:paraId="252BBED0" w14:textId="77777777" w:rsidTr="00E4269A">
        <w:tc>
          <w:tcPr>
            <w:tcW w:w="1696" w:type="dxa"/>
            <w:shd w:val="clear" w:color="auto" w:fill="D9D9D9" w:themeFill="background1" w:themeFillShade="D9"/>
          </w:tcPr>
          <w:p w14:paraId="70F0B4AF" w14:textId="66CE7314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Teamnumber</w:t>
            </w:r>
            <w:proofErr w:type="spellEnd"/>
            <w:r w:rsidRPr="00AA7BCF">
              <w:rPr>
                <w:sz w:val="20"/>
                <w:szCs w:val="20"/>
              </w:rPr>
              <w:t xml:space="preserve">: </w:t>
            </w:r>
            <w:r w:rsidR="001F690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5D50875F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Special ranking (Women/Mixed/Master/</w:t>
            </w:r>
            <w:r w:rsidRPr="00AA7BCF">
              <w:rPr>
                <w:sz w:val="20"/>
                <w:szCs w:val="20"/>
              </w:rPr>
              <w:br/>
              <w:t>Grandmaster/Veteran)</w:t>
            </w:r>
          </w:p>
        </w:tc>
        <w:tc>
          <w:tcPr>
            <w:tcW w:w="3589" w:type="dxa"/>
            <w:gridSpan w:val="2"/>
          </w:tcPr>
          <w:p w14:paraId="75663F2B" w14:textId="77777777" w:rsidR="00700C23" w:rsidRPr="00AA7BCF" w:rsidRDefault="00700C23" w:rsidP="00E4269A">
            <w:pPr>
              <w:rPr>
                <w:sz w:val="20"/>
                <w:szCs w:val="20"/>
              </w:rPr>
            </w:pPr>
          </w:p>
        </w:tc>
      </w:tr>
      <w:tr w:rsidR="00700C23" w:rsidRPr="00AA7BCF" w14:paraId="757CE199" w14:textId="77777777" w:rsidTr="00E4269A">
        <w:tc>
          <w:tcPr>
            <w:tcW w:w="2830" w:type="dxa"/>
            <w:gridSpan w:val="2"/>
            <w:shd w:val="clear" w:color="auto" w:fill="D9D9D9" w:themeFill="background1" w:themeFillShade="D9"/>
          </w:tcPr>
          <w:p w14:paraId="7F42CF05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Last nam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10CE322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me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7273FB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Date of birth: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FD83BDA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Sailnumber</w:t>
            </w:r>
            <w:proofErr w:type="spellEnd"/>
            <w:r w:rsidRPr="00AA7BCF">
              <w:rPr>
                <w:sz w:val="20"/>
                <w:szCs w:val="20"/>
              </w:rPr>
              <w:t>:</w:t>
            </w:r>
          </w:p>
        </w:tc>
      </w:tr>
      <w:tr w:rsidR="00700C23" w:rsidRPr="00AA7BCF" w14:paraId="7A1A3259" w14:textId="77777777" w:rsidTr="00E4269A">
        <w:tc>
          <w:tcPr>
            <w:tcW w:w="2830" w:type="dxa"/>
            <w:gridSpan w:val="2"/>
          </w:tcPr>
          <w:p w14:paraId="52E7AEC1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D280BD7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5AF5E6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50983446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54D4B638" w14:textId="77777777" w:rsidTr="00E4269A">
        <w:tc>
          <w:tcPr>
            <w:tcW w:w="2830" w:type="dxa"/>
            <w:gridSpan w:val="2"/>
          </w:tcPr>
          <w:p w14:paraId="5A0A872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0EECE22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66E3B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3A39C203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17AB7323" w14:textId="77777777" w:rsidTr="00E4269A">
        <w:tc>
          <w:tcPr>
            <w:tcW w:w="2830" w:type="dxa"/>
            <w:gridSpan w:val="2"/>
          </w:tcPr>
          <w:p w14:paraId="7F5F66F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FE362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F312E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5CBE9D75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613E23BE" w14:textId="77777777" w:rsidTr="00E4269A">
        <w:tc>
          <w:tcPr>
            <w:tcW w:w="2830" w:type="dxa"/>
            <w:gridSpan w:val="2"/>
          </w:tcPr>
          <w:p w14:paraId="276CD331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4EED199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EBA969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73CED7EA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</w:tbl>
    <w:p w14:paraId="1375BA38" w14:textId="77777777" w:rsidR="00700C23" w:rsidRDefault="00700C23" w:rsidP="00781541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1843"/>
        <w:gridCol w:w="1746"/>
        <w:tblGridChange w:id="5">
          <w:tblGrid>
            <w:gridCol w:w="1696"/>
            <w:gridCol w:w="1134"/>
            <w:gridCol w:w="2977"/>
            <w:gridCol w:w="1843"/>
            <w:gridCol w:w="1746"/>
          </w:tblGrid>
        </w:tblGridChange>
      </w:tblGrid>
      <w:tr w:rsidR="00700C23" w:rsidRPr="00AA7BCF" w14:paraId="597384BD" w14:textId="77777777" w:rsidTr="00E4269A">
        <w:tc>
          <w:tcPr>
            <w:tcW w:w="1696" w:type="dxa"/>
            <w:shd w:val="clear" w:color="auto" w:fill="D9D9D9" w:themeFill="background1" w:themeFillShade="D9"/>
          </w:tcPr>
          <w:p w14:paraId="33B786CA" w14:textId="1921B83C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Teamnumber</w:t>
            </w:r>
            <w:proofErr w:type="spellEnd"/>
            <w:r w:rsidRPr="00AA7BCF">
              <w:rPr>
                <w:sz w:val="20"/>
                <w:szCs w:val="20"/>
              </w:rPr>
              <w:t>:</w:t>
            </w:r>
            <w:r w:rsidR="001F690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22BABDDD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Special ranking (Women/Mixed/Master/</w:t>
            </w:r>
            <w:r w:rsidRPr="00AA7BCF">
              <w:rPr>
                <w:sz w:val="20"/>
                <w:szCs w:val="20"/>
              </w:rPr>
              <w:br/>
              <w:t>Grandmaster/Veteran)</w:t>
            </w:r>
          </w:p>
        </w:tc>
        <w:tc>
          <w:tcPr>
            <w:tcW w:w="3589" w:type="dxa"/>
            <w:gridSpan w:val="2"/>
          </w:tcPr>
          <w:p w14:paraId="71128FE3" w14:textId="77777777" w:rsidR="00700C23" w:rsidRPr="00AA7BCF" w:rsidRDefault="00700C23" w:rsidP="00E4269A">
            <w:pPr>
              <w:rPr>
                <w:sz w:val="20"/>
                <w:szCs w:val="20"/>
              </w:rPr>
            </w:pPr>
          </w:p>
        </w:tc>
      </w:tr>
      <w:tr w:rsidR="00700C23" w:rsidRPr="00AA7BCF" w14:paraId="7DDC30C9" w14:textId="77777777" w:rsidTr="00E4269A">
        <w:tc>
          <w:tcPr>
            <w:tcW w:w="2830" w:type="dxa"/>
            <w:gridSpan w:val="2"/>
            <w:shd w:val="clear" w:color="auto" w:fill="D9D9D9" w:themeFill="background1" w:themeFillShade="D9"/>
          </w:tcPr>
          <w:p w14:paraId="22068C26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Last nam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03B52A9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me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DF1AD3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Date of birth: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4014ED30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Sailnumber</w:t>
            </w:r>
            <w:proofErr w:type="spellEnd"/>
            <w:r w:rsidRPr="00AA7BCF">
              <w:rPr>
                <w:sz w:val="20"/>
                <w:szCs w:val="20"/>
              </w:rPr>
              <w:t>:</w:t>
            </w:r>
          </w:p>
        </w:tc>
      </w:tr>
      <w:tr w:rsidR="00700C23" w:rsidRPr="00AA7BCF" w14:paraId="7D841C9B" w14:textId="77777777" w:rsidTr="00E4269A">
        <w:tc>
          <w:tcPr>
            <w:tcW w:w="2830" w:type="dxa"/>
            <w:gridSpan w:val="2"/>
          </w:tcPr>
          <w:p w14:paraId="034893DF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5D877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219AB9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09397D2F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0243F634" w14:textId="77777777" w:rsidTr="00E4269A">
        <w:tc>
          <w:tcPr>
            <w:tcW w:w="2830" w:type="dxa"/>
            <w:gridSpan w:val="2"/>
          </w:tcPr>
          <w:p w14:paraId="504A70C7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2D54F8B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96BC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6D877FEF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657E72C2" w14:textId="77777777" w:rsidTr="00E4269A">
        <w:tc>
          <w:tcPr>
            <w:tcW w:w="2830" w:type="dxa"/>
            <w:gridSpan w:val="2"/>
          </w:tcPr>
          <w:p w14:paraId="0448DE7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8B5033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90A49C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4107DB8C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338A3DEA" w14:textId="77777777" w:rsidTr="00E4269A">
        <w:tc>
          <w:tcPr>
            <w:tcW w:w="2830" w:type="dxa"/>
            <w:gridSpan w:val="2"/>
          </w:tcPr>
          <w:p w14:paraId="3F0561B4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821F71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CFEDA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22C9D201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</w:tbl>
    <w:p w14:paraId="0787F0C6" w14:textId="77777777" w:rsidR="00700C23" w:rsidRDefault="00700C23" w:rsidP="00781541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1843"/>
        <w:gridCol w:w="1746"/>
        <w:tblGridChange w:id="6">
          <w:tblGrid>
            <w:gridCol w:w="1696"/>
            <w:gridCol w:w="1134"/>
            <w:gridCol w:w="2977"/>
            <w:gridCol w:w="1843"/>
            <w:gridCol w:w="1746"/>
          </w:tblGrid>
        </w:tblGridChange>
      </w:tblGrid>
      <w:tr w:rsidR="00700C23" w:rsidRPr="00AA7BCF" w14:paraId="75B76455" w14:textId="77777777" w:rsidTr="00E4269A">
        <w:tc>
          <w:tcPr>
            <w:tcW w:w="1696" w:type="dxa"/>
            <w:shd w:val="clear" w:color="auto" w:fill="D9D9D9" w:themeFill="background1" w:themeFillShade="D9"/>
          </w:tcPr>
          <w:p w14:paraId="0951A216" w14:textId="3DA593D7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Teamnumber</w:t>
            </w:r>
            <w:proofErr w:type="spellEnd"/>
            <w:r w:rsidRPr="00AA7BCF">
              <w:rPr>
                <w:sz w:val="20"/>
                <w:szCs w:val="20"/>
              </w:rPr>
              <w:t xml:space="preserve">: </w:t>
            </w:r>
            <w:r w:rsidR="001F6904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BC3D7BF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Special ranking (Women/Mixed/Master/</w:t>
            </w:r>
            <w:r w:rsidRPr="00AA7BCF">
              <w:rPr>
                <w:sz w:val="20"/>
                <w:szCs w:val="20"/>
              </w:rPr>
              <w:br/>
              <w:t>Grandmaster/Veteran)</w:t>
            </w:r>
          </w:p>
        </w:tc>
        <w:tc>
          <w:tcPr>
            <w:tcW w:w="3589" w:type="dxa"/>
            <w:gridSpan w:val="2"/>
          </w:tcPr>
          <w:p w14:paraId="4338853D" w14:textId="77777777" w:rsidR="00700C23" w:rsidRPr="00AA7BCF" w:rsidRDefault="00700C23" w:rsidP="00E4269A">
            <w:pPr>
              <w:rPr>
                <w:sz w:val="20"/>
                <w:szCs w:val="20"/>
              </w:rPr>
            </w:pPr>
          </w:p>
        </w:tc>
      </w:tr>
      <w:tr w:rsidR="00700C23" w:rsidRPr="00AA7BCF" w14:paraId="46B48305" w14:textId="77777777" w:rsidTr="00E4269A">
        <w:tc>
          <w:tcPr>
            <w:tcW w:w="2830" w:type="dxa"/>
            <w:gridSpan w:val="2"/>
            <w:shd w:val="clear" w:color="auto" w:fill="D9D9D9" w:themeFill="background1" w:themeFillShade="D9"/>
          </w:tcPr>
          <w:p w14:paraId="74F30647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Last nam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A44C82E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Name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C06640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r w:rsidRPr="00AA7BCF">
              <w:rPr>
                <w:sz w:val="20"/>
                <w:szCs w:val="20"/>
              </w:rPr>
              <w:t>Date of birth: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F1F816A" w14:textId="77777777" w:rsidR="00700C23" w:rsidRPr="00AA7BCF" w:rsidRDefault="00700C23" w:rsidP="00E4269A">
            <w:pPr>
              <w:rPr>
                <w:sz w:val="20"/>
                <w:szCs w:val="20"/>
              </w:rPr>
            </w:pPr>
            <w:proofErr w:type="spellStart"/>
            <w:r w:rsidRPr="00AA7BCF">
              <w:rPr>
                <w:sz w:val="20"/>
                <w:szCs w:val="20"/>
              </w:rPr>
              <w:t>Sailnumber</w:t>
            </w:r>
            <w:proofErr w:type="spellEnd"/>
            <w:r w:rsidRPr="00AA7BCF">
              <w:rPr>
                <w:sz w:val="20"/>
                <w:szCs w:val="20"/>
              </w:rPr>
              <w:t>:</w:t>
            </w:r>
          </w:p>
        </w:tc>
      </w:tr>
      <w:tr w:rsidR="00700C23" w:rsidRPr="00AA7BCF" w14:paraId="7FA52605" w14:textId="77777777" w:rsidTr="00E4269A">
        <w:tc>
          <w:tcPr>
            <w:tcW w:w="2830" w:type="dxa"/>
            <w:gridSpan w:val="2"/>
          </w:tcPr>
          <w:p w14:paraId="1613238C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7476555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0765EB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7BDD9B8B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4958D899" w14:textId="77777777" w:rsidTr="00E4269A">
        <w:tc>
          <w:tcPr>
            <w:tcW w:w="2830" w:type="dxa"/>
            <w:gridSpan w:val="2"/>
          </w:tcPr>
          <w:p w14:paraId="7DB077D6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5F24DD7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1301B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21BF7784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3BA73812" w14:textId="77777777" w:rsidTr="00E4269A">
        <w:tc>
          <w:tcPr>
            <w:tcW w:w="2830" w:type="dxa"/>
            <w:gridSpan w:val="2"/>
          </w:tcPr>
          <w:p w14:paraId="707A30A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AA99D63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079848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566A00A2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  <w:tr w:rsidR="00700C23" w:rsidRPr="00AA7BCF" w14:paraId="3906BFAE" w14:textId="77777777" w:rsidTr="00E4269A">
        <w:tc>
          <w:tcPr>
            <w:tcW w:w="2830" w:type="dxa"/>
            <w:gridSpan w:val="2"/>
          </w:tcPr>
          <w:p w14:paraId="191ECFA0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0FF2BC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DFE652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2C93B154" w14:textId="77777777" w:rsidR="00700C23" w:rsidRPr="00D9784A" w:rsidRDefault="00700C23" w:rsidP="00E4269A">
            <w:pPr>
              <w:rPr>
                <w:sz w:val="24"/>
                <w:szCs w:val="24"/>
              </w:rPr>
            </w:pPr>
          </w:p>
        </w:tc>
      </w:tr>
    </w:tbl>
    <w:p w14:paraId="211FC3DC" w14:textId="77777777" w:rsidR="00700C23" w:rsidRDefault="00700C23" w:rsidP="00781541">
      <w:pPr>
        <w:rPr>
          <w:sz w:val="20"/>
          <w:szCs w:val="20"/>
        </w:rPr>
      </w:pPr>
    </w:p>
    <w:p w14:paraId="316B438C" w14:textId="678BCE9C" w:rsidR="00700C23" w:rsidRDefault="00700C23" w:rsidP="00781541">
      <w:pPr>
        <w:rPr>
          <w:sz w:val="20"/>
          <w:szCs w:val="20"/>
        </w:rPr>
      </w:pPr>
      <w:r>
        <w:rPr>
          <w:sz w:val="20"/>
          <w:szCs w:val="20"/>
        </w:rPr>
        <w:t>Date:</w:t>
      </w:r>
    </w:p>
    <w:p w14:paraId="5D1B3EAF" w14:textId="77777777" w:rsidR="00700C23" w:rsidRDefault="00700C23" w:rsidP="00781541">
      <w:pPr>
        <w:rPr>
          <w:sz w:val="20"/>
          <w:szCs w:val="20"/>
        </w:rPr>
      </w:pPr>
    </w:p>
    <w:p w14:paraId="1C6CACE2" w14:textId="366DC049" w:rsidR="00700C23" w:rsidRPr="00AA7BCF" w:rsidRDefault="00700C23" w:rsidP="00781541">
      <w:pPr>
        <w:rPr>
          <w:sz w:val="20"/>
          <w:szCs w:val="20"/>
        </w:rPr>
      </w:pPr>
      <w:r>
        <w:rPr>
          <w:sz w:val="20"/>
          <w:szCs w:val="20"/>
        </w:rPr>
        <w:t>Signature of team coach:</w:t>
      </w:r>
    </w:p>
    <w:sectPr w:rsidR="00700C23" w:rsidRPr="00AA7BCF" w:rsidSect="00D9784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417" w:bottom="709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C3B3" w14:textId="77777777" w:rsidR="004D1FB7" w:rsidRDefault="004D1FB7" w:rsidP="009D405B">
      <w:pPr>
        <w:spacing w:after="0" w:line="240" w:lineRule="auto"/>
      </w:pPr>
      <w:r>
        <w:separator/>
      </w:r>
    </w:p>
  </w:endnote>
  <w:endnote w:type="continuationSeparator" w:id="0">
    <w:p w14:paraId="08E3C418" w14:textId="77777777" w:rsidR="004D1FB7" w:rsidRDefault="004D1FB7" w:rsidP="009D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31075"/>
      <w:docPartObj>
        <w:docPartGallery w:val="Page Numbers (Bottom of Page)"/>
        <w:docPartUnique/>
      </w:docPartObj>
    </w:sdtPr>
    <w:sdtEndPr/>
    <w:sdtContent>
      <w:p w14:paraId="626EA4FC" w14:textId="54E1C793" w:rsidR="0095029F" w:rsidRDefault="0095029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F9" w:rsidRPr="005436F9">
          <w:rPr>
            <w:noProof/>
            <w:lang w:val="de-DE"/>
          </w:rPr>
          <w:t>3</w:t>
        </w:r>
        <w:r>
          <w:fldChar w:fldCharType="end"/>
        </w:r>
      </w:p>
    </w:sdtContent>
  </w:sdt>
  <w:p w14:paraId="4CBEE08A" w14:textId="77777777" w:rsidR="0095029F" w:rsidRDefault="009502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528B" w14:textId="77777777" w:rsidR="004D1FB7" w:rsidRDefault="004D1FB7" w:rsidP="009D405B">
      <w:pPr>
        <w:spacing w:after="0" w:line="240" w:lineRule="auto"/>
      </w:pPr>
      <w:r>
        <w:separator/>
      </w:r>
    </w:p>
  </w:footnote>
  <w:footnote w:type="continuationSeparator" w:id="0">
    <w:p w14:paraId="1FFE7984" w14:textId="77777777" w:rsidR="004D1FB7" w:rsidRDefault="004D1FB7" w:rsidP="009D4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A710" w14:textId="115D3950" w:rsidR="0095029F" w:rsidRDefault="009502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37AF" w14:textId="406C5C66" w:rsidR="0095029F" w:rsidRDefault="009502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75CB" w14:textId="24ACB9B6" w:rsidR="0095029F" w:rsidRDefault="009502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3890E2"/>
    <w:multiLevelType w:val="hybridMultilevel"/>
    <w:tmpl w:val="AAF5CE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B595C"/>
    <w:multiLevelType w:val="multilevel"/>
    <w:tmpl w:val="BB924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F27BF"/>
    <w:multiLevelType w:val="hybridMultilevel"/>
    <w:tmpl w:val="2ED89D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F2E1B"/>
    <w:multiLevelType w:val="multilevel"/>
    <w:tmpl w:val="D90C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B71A53"/>
    <w:multiLevelType w:val="multilevel"/>
    <w:tmpl w:val="BB924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23649"/>
    <w:multiLevelType w:val="multilevel"/>
    <w:tmpl w:val="8D20A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C97088"/>
    <w:multiLevelType w:val="multilevel"/>
    <w:tmpl w:val="BB924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27A08"/>
    <w:multiLevelType w:val="multilevel"/>
    <w:tmpl w:val="8D20A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441998"/>
    <w:multiLevelType w:val="hybridMultilevel"/>
    <w:tmpl w:val="1C8A2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82214"/>
    <w:multiLevelType w:val="hybridMultilevel"/>
    <w:tmpl w:val="0C8226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70B4A"/>
    <w:multiLevelType w:val="hybridMultilevel"/>
    <w:tmpl w:val="82CE766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7F7451F"/>
    <w:multiLevelType w:val="multilevel"/>
    <w:tmpl w:val="BB924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AE1F9A"/>
    <w:multiLevelType w:val="multilevel"/>
    <w:tmpl w:val="BB924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ED30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50EFE"/>
    <w:multiLevelType w:val="hybridMultilevel"/>
    <w:tmpl w:val="AE26945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07FF9"/>
    <w:multiLevelType w:val="multilevel"/>
    <w:tmpl w:val="8D20A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9A36C4"/>
    <w:multiLevelType w:val="multilevel"/>
    <w:tmpl w:val="8D20A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E947CE"/>
    <w:multiLevelType w:val="hybridMultilevel"/>
    <w:tmpl w:val="C98234CE"/>
    <w:lvl w:ilvl="0" w:tplc="69380B7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17C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9085D"/>
    <w:multiLevelType w:val="hybridMultilevel"/>
    <w:tmpl w:val="167859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077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3563791">
    <w:abstractNumId w:val="3"/>
  </w:num>
  <w:num w:numId="2" w16cid:durableId="2138061912">
    <w:abstractNumId w:val="13"/>
  </w:num>
  <w:num w:numId="3" w16cid:durableId="1067874428">
    <w:abstractNumId w:val="20"/>
  </w:num>
  <w:num w:numId="4" w16cid:durableId="1459714405">
    <w:abstractNumId w:val="10"/>
  </w:num>
  <w:num w:numId="5" w16cid:durableId="264188717">
    <w:abstractNumId w:val="2"/>
  </w:num>
  <w:num w:numId="6" w16cid:durableId="892085771">
    <w:abstractNumId w:val="9"/>
  </w:num>
  <w:num w:numId="7" w16cid:durableId="776756114">
    <w:abstractNumId w:val="6"/>
  </w:num>
  <w:num w:numId="8" w16cid:durableId="509683582">
    <w:abstractNumId w:val="11"/>
  </w:num>
  <w:num w:numId="9" w16cid:durableId="920678151">
    <w:abstractNumId w:val="4"/>
  </w:num>
  <w:num w:numId="10" w16cid:durableId="1135760406">
    <w:abstractNumId w:val="12"/>
  </w:num>
  <w:num w:numId="11" w16cid:durableId="712653595">
    <w:abstractNumId w:val="1"/>
  </w:num>
  <w:num w:numId="12" w16cid:durableId="1780447407">
    <w:abstractNumId w:val="8"/>
  </w:num>
  <w:num w:numId="13" w16cid:durableId="570966237">
    <w:abstractNumId w:val="17"/>
  </w:num>
  <w:num w:numId="14" w16cid:durableId="629556148">
    <w:abstractNumId w:val="19"/>
  </w:num>
  <w:num w:numId="15" w16cid:durableId="1024087706">
    <w:abstractNumId w:val="18"/>
  </w:num>
  <w:num w:numId="16" w16cid:durableId="795368565">
    <w:abstractNumId w:val="0"/>
  </w:num>
  <w:num w:numId="17" w16cid:durableId="2122723248">
    <w:abstractNumId w:val="7"/>
  </w:num>
  <w:num w:numId="18" w16cid:durableId="1687246210">
    <w:abstractNumId w:val="5"/>
  </w:num>
  <w:num w:numId="19" w16cid:durableId="761150890">
    <w:abstractNumId w:val="16"/>
  </w:num>
  <w:num w:numId="20" w16cid:durableId="1570072486">
    <w:abstractNumId w:val="15"/>
  </w:num>
  <w:num w:numId="21" w16cid:durableId="17563938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0C"/>
    <w:rsid w:val="000054B3"/>
    <w:rsid w:val="00011ACB"/>
    <w:rsid w:val="00014F7F"/>
    <w:rsid w:val="00035620"/>
    <w:rsid w:val="000570AC"/>
    <w:rsid w:val="000613AA"/>
    <w:rsid w:val="00070FE8"/>
    <w:rsid w:val="000736A2"/>
    <w:rsid w:val="00080D7C"/>
    <w:rsid w:val="00083063"/>
    <w:rsid w:val="000D40FF"/>
    <w:rsid w:val="000E0820"/>
    <w:rsid w:val="000E2A94"/>
    <w:rsid w:val="0010242C"/>
    <w:rsid w:val="0010734D"/>
    <w:rsid w:val="00184B18"/>
    <w:rsid w:val="001A0C0A"/>
    <w:rsid w:val="001A0D22"/>
    <w:rsid w:val="001C0116"/>
    <w:rsid w:val="001C208F"/>
    <w:rsid w:val="001E5963"/>
    <w:rsid w:val="001F6904"/>
    <w:rsid w:val="002249D5"/>
    <w:rsid w:val="00230CF4"/>
    <w:rsid w:val="00245583"/>
    <w:rsid w:val="00251F5E"/>
    <w:rsid w:val="00255C10"/>
    <w:rsid w:val="002626DE"/>
    <w:rsid w:val="00265630"/>
    <w:rsid w:val="0026769A"/>
    <w:rsid w:val="00295E91"/>
    <w:rsid w:val="00297D9A"/>
    <w:rsid w:val="002A6295"/>
    <w:rsid w:val="002C0884"/>
    <w:rsid w:val="002C1928"/>
    <w:rsid w:val="00317237"/>
    <w:rsid w:val="0033561F"/>
    <w:rsid w:val="003443E6"/>
    <w:rsid w:val="00350DF2"/>
    <w:rsid w:val="00351B85"/>
    <w:rsid w:val="00353D95"/>
    <w:rsid w:val="00354C8E"/>
    <w:rsid w:val="00370D24"/>
    <w:rsid w:val="00387279"/>
    <w:rsid w:val="003B0E9B"/>
    <w:rsid w:val="003B758D"/>
    <w:rsid w:val="003F5B05"/>
    <w:rsid w:val="003F6F30"/>
    <w:rsid w:val="004050D9"/>
    <w:rsid w:val="00410B4E"/>
    <w:rsid w:val="00440BC9"/>
    <w:rsid w:val="00442091"/>
    <w:rsid w:val="00456E0F"/>
    <w:rsid w:val="0048688F"/>
    <w:rsid w:val="00494D93"/>
    <w:rsid w:val="004C566E"/>
    <w:rsid w:val="004C615F"/>
    <w:rsid w:val="004D1FB7"/>
    <w:rsid w:val="004E7BBB"/>
    <w:rsid w:val="0050470B"/>
    <w:rsid w:val="00515033"/>
    <w:rsid w:val="005436F9"/>
    <w:rsid w:val="00553D50"/>
    <w:rsid w:val="00563AD4"/>
    <w:rsid w:val="00572558"/>
    <w:rsid w:val="00596BCC"/>
    <w:rsid w:val="005970B8"/>
    <w:rsid w:val="005A194D"/>
    <w:rsid w:val="005B5E4F"/>
    <w:rsid w:val="005C0C93"/>
    <w:rsid w:val="005C1999"/>
    <w:rsid w:val="005C1E52"/>
    <w:rsid w:val="005D7AA4"/>
    <w:rsid w:val="005E1F5E"/>
    <w:rsid w:val="005E2D4A"/>
    <w:rsid w:val="005F5895"/>
    <w:rsid w:val="00606F74"/>
    <w:rsid w:val="00647159"/>
    <w:rsid w:val="006500B1"/>
    <w:rsid w:val="006509F5"/>
    <w:rsid w:val="00653926"/>
    <w:rsid w:val="006555EA"/>
    <w:rsid w:val="006612E6"/>
    <w:rsid w:val="00673254"/>
    <w:rsid w:val="00683CD1"/>
    <w:rsid w:val="006C2228"/>
    <w:rsid w:val="006C613C"/>
    <w:rsid w:val="006D362A"/>
    <w:rsid w:val="006D65EC"/>
    <w:rsid w:val="006E0FC2"/>
    <w:rsid w:val="00700C23"/>
    <w:rsid w:val="007035C0"/>
    <w:rsid w:val="00717970"/>
    <w:rsid w:val="007262D5"/>
    <w:rsid w:val="007265F9"/>
    <w:rsid w:val="00727693"/>
    <w:rsid w:val="00740075"/>
    <w:rsid w:val="00771324"/>
    <w:rsid w:val="00781541"/>
    <w:rsid w:val="007926AB"/>
    <w:rsid w:val="007B0A22"/>
    <w:rsid w:val="007B0E28"/>
    <w:rsid w:val="007C3396"/>
    <w:rsid w:val="007C40E9"/>
    <w:rsid w:val="007C5E84"/>
    <w:rsid w:val="007D18D8"/>
    <w:rsid w:val="007E0FC6"/>
    <w:rsid w:val="007F1BAC"/>
    <w:rsid w:val="007F635F"/>
    <w:rsid w:val="00811B4A"/>
    <w:rsid w:val="00815436"/>
    <w:rsid w:val="00824C53"/>
    <w:rsid w:val="008251EC"/>
    <w:rsid w:val="008301A5"/>
    <w:rsid w:val="00850887"/>
    <w:rsid w:val="00855D5F"/>
    <w:rsid w:val="00890C8D"/>
    <w:rsid w:val="00896888"/>
    <w:rsid w:val="008B59FE"/>
    <w:rsid w:val="008D0262"/>
    <w:rsid w:val="00907E37"/>
    <w:rsid w:val="00916330"/>
    <w:rsid w:val="009173A2"/>
    <w:rsid w:val="0095029F"/>
    <w:rsid w:val="0096122E"/>
    <w:rsid w:val="009C559A"/>
    <w:rsid w:val="009C64E9"/>
    <w:rsid w:val="009D1789"/>
    <w:rsid w:val="009D2F0A"/>
    <w:rsid w:val="009D405B"/>
    <w:rsid w:val="009F6CA4"/>
    <w:rsid w:val="00A152F5"/>
    <w:rsid w:val="00A34E2B"/>
    <w:rsid w:val="00A41CE5"/>
    <w:rsid w:val="00A52C63"/>
    <w:rsid w:val="00A544A1"/>
    <w:rsid w:val="00A57C6C"/>
    <w:rsid w:val="00A6573F"/>
    <w:rsid w:val="00A7780D"/>
    <w:rsid w:val="00A817FE"/>
    <w:rsid w:val="00A90962"/>
    <w:rsid w:val="00A978AC"/>
    <w:rsid w:val="00AA7BCF"/>
    <w:rsid w:val="00AD6E7C"/>
    <w:rsid w:val="00AD713C"/>
    <w:rsid w:val="00AF5B73"/>
    <w:rsid w:val="00AF6F94"/>
    <w:rsid w:val="00B130C2"/>
    <w:rsid w:val="00B2597E"/>
    <w:rsid w:val="00B30636"/>
    <w:rsid w:val="00B33AD3"/>
    <w:rsid w:val="00B354BE"/>
    <w:rsid w:val="00B4069A"/>
    <w:rsid w:val="00B47C8E"/>
    <w:rsid w:val="00B50764"/>
    <w:rsid w:val="00B57053"/>
    <w:rsid w:val="00B607B0"/>
    <w:rsid w:val="00B60C2E"/>
    <w:rsid w:val="00B63EBB"/>
    <w:rsid w:val="00B91D06"/>
    <w:rsid w:val="00B94B8C"/>
    <w:rsid w:val="00B9740A"/>
    <w:rsid w:val="00BA7AEA"/>
    <w:rsid w:val="00BB0881"/>
    <w:rsid w:val="00BB4986"/>
    <w:rsid w:val="00BB6329"/>
    <w:rsid w:val="00BD13FF"/>
    <w:rsid w:val="00BF5DD2"/>
    <w:rsid w:val="00BF6BC4"/>
    <w:rsid w:val="00C02D18"/>
    <w:rsid w:val="00C03ABF"/>
    <w:rsid w:val="00C0704C"/>
    <w:rsid w:val="00C07B42"/>
    <w:rsid w:val="00C212D5"/>
    <w:rsid w:val="00C3253B"/>
    <w:rsid w:val="00C37942"/>
    <w:rsid w:val="00C41ADC"/>
    <w:rsid w:val="00C51221"/>
    <w:rsid w:val="00C66B64"/>
    <w:rsid w:val="00C77C05"/>
    <w:rsid w:val="00C82002"/>
    <w:rsid w:val="00C83C38"/>
    <w:rsid w:val="00C91787"/>
    <w:rsid w:val="00CA580C"/>
    <w:rsid w:val="00CE0383"/>
    <w:rsid w:val="00CE7079"/>
    <w:rsid w:val="00D022CE"/>
    <w:rsid w:val="00D11533"/>
    <w:rsid w:val="00D24033"/>
    <w:rsid w:val="00D57DA6"/>
    <w:rsid w:val="00D61497"/>
    <w:rsid w:val="00D66478"/>
    <w:rsid w:val="00D673BD"/>
    <w:rsid w:val="00D67545"/>
    <w:rsid w:val="00D7585F"/>
    <w:rsid w:val="00D8094E"/>
    <w:rsid w:val="00D90442"/>
    <w:rsid w:val="00D915FD"/>
    <w:rsid w:val="00D9784A"/>
    <w:rsid w:val="00DA5A5C"/>
    <w:rsid w:val="00E00204"/>
    <w:rsid w:val="00E1087E"/>
    <w:rsid w:val="00E129AB"/>
    <w:rsid w:val="00E161E2"/>
    <w:rsid w:val="00E22768"/>
    <w:rsid w:val="00E229B3"/>
    <w:rsid w:val="00E23D5C"/>
    <w:rsid w:val="00E24BA0"/>
    <w:rsid w:val="00E327A6"/>
    <w:rsid w:val="00E8567D"/>
    <w:rsid w:val="00EB23CD"/>
    <w:rsid w:val="00EB431E"/>
    <w:rsid w:val="00EB786A"/>
    <w:rsid w:val="00ED60DB"/>
    <w:rsid w:val="00F02FF5"/>
    <w:rsid w:val="00F04D38"/>
    <w:rsid w:val="00F055FB"/>
    <w:rsid w:val="00F30F34"/>
    <w:rsid w:val="00F5593D"/>
    <w:rsid w:val="00F753FF"/>
    <w:rsid w:val="00F7717A"/>
    <w:rsid w:val="00F9110C"/>
    <w:rsid w:val="00F9216D"/>
    <w:rsid w:val="00FA3F07"/>
    <w:rsid w:val="00FA5D68"/>
    <w:rsid w:val="00FC2ADC"/>
    <w:rsid w:val="00F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59523"/>
  <w15:docId w15:val="{C60BDCDC-5D26-F44B-96D2-578EB07C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11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79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3356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56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9D40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405B"/>
  </w:style>
  <w:style w:type="paragraph" w:styleId="Fuzeile">
    <w:name w:val="footer"/>
    <w:basedOn w:val="Standard"/>
    <w:link w:val="FuzeileZchn"/>
    <w:uiPriority w:val="99"/>
    <w:unhideWhenUsed/>
    <w:rsid w:val="009D40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405B"/>
  </w:style>
  <w:style w:type="paragraph" w:styleId="StandardWeb">
    <w:name w:val="Normal (Web)"/>
    <w:basedOn w:val="Standard"/>
    <w:uiPriority w:val="99"/>
    <w:semiHidden/>
    <w:unhideWhenUsed/>
    <w:rsid w:val="00EB7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2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2F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2F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F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F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F0A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4558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3794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035C0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8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orlds2023.raceboard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AE49-3DB9-4714-87FD-4580DBC7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on Ingenieurgesellschaft mbH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rockat</dc:creator>
  <cp:lastModifiedBy>Lars Deiterding</cp:lastModifiedBy>
  <cp:revision>7</cp:revision>
  <cp:lastPrinted>2019-03-02T17:05:00Z</cp:lastPrinted>
  <dcterms:created xsi:type="dcterms:W3CDTF">2023-06-05T16:00:00Z</dcterms:created>
  <dcterms:modified xsi:type="dcterms:W3CDTF">2023-06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5f275f-a6d6-4309-96b0-9067cbf7ae5c_Enabled">
    <vt:lpwstr>true</vt:lpwstr>
  </property>
  <property fmtid="{D5CDD505-2E9C-101B-9397-08002B2CF9AE}" pid="3" name="MSIP_Label_d75f275f-a6d6-4309-96b0-9067cbf7ae5c_SetDate">
    <vt:lpwstr>2023-05-01T12:26:23Z</vt:lpwstr>
  </property>
  <property fmtid="{D5CDD505-2E9C-101B-9397-08002B2CF9AE}" pid="4" name="MSIP_Label_d75f275f-a6d6-4309-96b0-9067cbf7ae5c_Method">
    <vt:lpwstr>Standard</vt:lpwstr>
  </property>
  <property fmtid="{D5CDD505-2E9C-101B-9397-08002B2CF9AE}" pid="5" name="MSIP_Label_d75f275f-a6d6-4309-96b0-9067cbf7ae5c_Name">
    <vt:lpwstr>Restricted</vt:lpwstr>
  </property>
  <property fmtid="{D5CDD505-2E9C-101B-9397-08002B2CF9AE}" pid="6" name="MSIP_Label_d75f275f-a6d6-4309-96b0-9067cbf7ae5c_SiteId">
    <vt:lpwstr>ee4ac23f-9618-4bb2-8bef-6f52f0ba64b2</vt:lpwstr>
  </property>
  <property fmtid="{D5CDD505-2E9C-101B-9397-08002B2CF9AE}" pid="7" name="MSIP_Label_d75f275f-a6d6-4309-96b0-9067cbf7ae5c_ActionId">
    <vt:lpwstr>440bf1e0-6f0f-4332-a8c7-34b874e18587</vt:lpwstr>
  </property>
  <property fmtid="{D5CDD505-2E9C-101B-9397-08002B2CF9AE}" pid="8" name="MSIP_Label_d75f275f-a6d6-4309-96b0-9067cbf7ae5c_ContentBits">
    <vt:lpwstr>0</vt:lpwstr>
  </property>
</Properties>
</file>